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39C" w:rsidRPr="000607C4" w:rsidRDefault="000C739C">
      <w:pPr>
        <w:rPr>
          <w:rFonts w:ascii="ＭＳ 明朝" w:hAnsi="ＭＳ 明朝"/>
        </w:rPr>
      </w:pPr>
    </w:p>
    <w:p w:rsidR="000C739C" w:rsidRPr="000607C4" w:rsidRDefault="000C739C">
      <w:pPr>
        <w:jc w:val="center"/>
        <w:rPr>
          <w:rFonts w:ascii="ＭＳ 明朝" w:hAnsi="ＭＳ 明朝"/>
          <w:b/>
          <w:sz w:val="32"/>
        </w:rPr>
      </w:pPr>
      <w:r w:rsidRPr="000607C4">
        <w:rPr>
          <w:rFonts w:ascii="ＭＳ 明朝" w:hAnsi="ＭＳ 明朝" w:hint="eastAsia"/>
          <w:b/>
          <w:sz w:val="32"/>
        </w:rPr>
        <w:t>復　命　書</w:t>
      </w:r>
    </w:p>
    <w:p w:rsidR="00454BB6" w:rsidRPr="000607C4" w:rsidRDefault="00E36F91" w:rsidP="00454BB6">
      <w:pPr>
        <w:pStyle w:val="a6"/>
        <w:ind w:firstLineChars="2000" w:firstLine="480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83837">
        <w:rPr>
          <w:rFonts w:ascii="ＭＳ 明朝" w:hAnsi="ＭＳ 明朝" w:hint="eastAsia"/>
        </w:rPr>
        <w:t xml:space="preserve"> </w:t>
      </w:r>
      <w:r w:rsidR="00B83837"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年</w:t>
      </w:r>
      <w:r w:rsidR="00B83837">
        <w:rPr>
          <w:rFonts w:ascii="ＭＳ 明朝" w:hAnsi="ＭＳ 明朝" w:hint="eastAsia"/>
        </w:rPr>
        <w:t xml:space="preserve">  </w:t>
      </w:r>
      <w:r w:rsidR="00B83837">
        <w:rPr>
          <w:rFonts w:ascii="ＭＳ 明朝" w:hAnsi="ＭＳ 明朝"/>
        </w:rPr>
        <w:t xml:space="preserve"> </w:t>
      </w:r>
      <w:r w:rsidR="00454BB6" w:rsidRPr="000607C4">
        <w:rPr>
          <w:rFonts w:ascii="ＭＳ 明朝" w:hAnsi="ＭＳ 明朝" w:hint="eastAsia"/>
        </w:rPr>
        <w:t>月</w:t>
      </w:r>
      <w:r w:rsidR="00B83837">
        <w:rPr>
          <w:rFonts w:ascii="ＭＳ 明朝" w:hAnsi="ＭＳ 明朝" w:hint="eastAsia"/>
        </w:rPr>
        <w:t xml:space="preserve"> </w:t>
      </w:r>
      <w:r w:rsidR="00B83837">
        <w:rPr>
          <w:rFonts w:ascii="ＭＳ 明朝" w:hAnsi="ＭＳ 明朝"/>
        </w:rPr>
        <w:t xml:space="preserve">  </w:t>
      </w:r>
      <w:r w:rsidR="00454BB6" w:rsidRPr="000607C4">
        <w:rPr>
          <w:rFonts w:ascii="ＭＳ 明朝" w:hAnsi="ＭＳ 明朝" w:hint="eastAsia"/>
        </w:rPr>
        <w:t>日</w:t>
      </w:r>
    </w:p>
    <w:p w:rsidR="00454BB6" w:rsidRPr="000607C4" w:rsidRDefault="00454BB6" w:rsidP="00454BB6">
      <w:pPr>
        <w:rPr>
          <w:rFonts w:ascii="ＭＳ 明朝" w:hAnsi="ＭＳ 明朝"/>
        </w:rPr>
      </w:pPr>
    </w:p>
    <w:p w:rsidR="00B83837" w:rsidRDefault="00B83837" w:rsidP="00454BB6">
      <w:pPr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遠賀町民生児童委員協議会</w:t>
      </w:r>
    </w:p>
    <w:p w:rsidR="000C739C" w:rsidRPr="000607C4" w:rsidRDefault="00B83837" w:rsidP="00454BB6">
      <w:pPr>
        <w:outlineLvl w:val="0"/>
        <w:rPr>
          <w:rFonts w:ascii="ＭＳ 明朝" w:hAnsi="ＭＳ 明朝"/>
        </w:rPr>
      </w:pPr>
      <w:r>
        <w:rPr>
          <w:rFonts w:ascii="ＭＳ 明朝" w:hAnsi="ＭＳ 明朝"/>
        </w:rPr>
        <w:t>会長</w:t>
      </w:r>
      <w:r>
        <w:rPr>
          <w:rFonts w:ascii="ＭＳ 明朝" w:hAnsi="ＭＳ 明朝" w:hint="eastAsia"/>
        </w:rPr>
        <w:t xml:space="preserve"> </w:t>
      </w:r>
      <w:r w:rsidR="00454BB6" w:rsidRPr="000607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井 口 </w:t>
      </w:r>
      <w:r>
        <w:rPr>
          <w:rFonts w:ascii="ＭＳ 明朝" w:hAnsi="ＭＳ 明朝"/>
        </w:rPr>
        <w:t xml:space="preserve"> 富佐子</w:t>
      </w:r>
      <w:r w:rsidR="000C739C" w:rsidRPr="000607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B83837" w:rsidRDefault="00B83837" w:rsidP="00B83837">
      <w:pPr>
        <w:wordWrap w:val="0"/>
        <w:ind w:right="480"/>
        <w:rPr>
          <w:rFonts w:ascii="ＭＳ 明朝" w:hAnsi="ＭＳ 明朝"/>
        </w:rPr>
      </w:pPr>
    </w:p>
    <w:p w:rsidR="00067567" w:rsidRPr="00B83837" w:rsidRDefault="00B83837" w:rsidP="00B83837">
      <w:pPr>
        <w:wordWrap w:val="0"/>
        <w:ind w:right="480" w:firstLineChars="1800" w:firstLine="43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民生児童委員名</w:t>
      </w:r>
      <w:r w:rsidR="001F7D32">
        <w:rPr>
          <w:rFonts w:ascii="ＭＳ 明朝" w:hAnsi="ＭＳ 明朝" w:hint="eastAsia"/>
        </w:rPr>
        <w:t xml:space="preserve">　</w:t>
      </w:r>
      <w:r w:rsidR="008F08E3" w:rsidRPr="008F08E3">
        <w:rPr>
          <w:rFonts w:ascii="ＭＳ 明朝" w:hAnsi="ＭＳ 明朝" w:hint="eastAsia"/>
          <w:u w:val="single"/>
        </w:rPr>
        <w:t xml:space="preserve">　</w:t>
      </w:r>
      <w:r w:rsidRPr="008F08E3">
        <w:rPr>
          <w:rFonts w:ascii="ＭＳ 明朝" w:hAnsi="ＭＳ 明朝" w:hint="eastAsia"/>
          <w:u w:val="single"/>
        </w:rPr>
        <w:t xml:space="preserve"> </w:t>
      </w:r>
      <w:r>
        <w:rPr>
          <w:rFonts w:ascii="ＭＳ 明朝" w:hAnsi="ＭＳ 明朝"/>
          <w:u w:val="single"/>
        </w:rPr>
        <w:t xml:space="preserve">             </w:t>
      </w:r>
    </w:p>
    <w:p w:rsidR="00454BB6" w:rsidRPr="000607C4" w:rsidRDefault="00E6182F" w:rsidP="00067567">
      <w:pPr>
        <w:jc w:val="right"/>
        <w:rPr>
          <w:rFonts w:ascii="ＭＳ 明朝" w:hAnsi="ＭＳ 明朝"/>
        </w:rPr>
      </w:pPr>
      <w:r w:rsidRPr="000607C4">
        <w:rPr>
          <w:rFonts w:ascii="ＭＳ 明朝" w:hAnsi="ＭＳ 明朝" w:hint="eastAsia"/>
        </w:rPr>
        <w:t xml:space="preserve">　　</w:t>
      </w:r>
    </w:p>
    <w:p w:rsidR="00E6182F" w:rsidRPr="000607C4" w:rsidRDefault="00916028" w:rsidP="00E618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命により出張したところ、その概要は下記及び別紙</w:t>
      </w:r>
      <w:r w:rsidR="00E6182F" w:rsidRPr="000607C4">
        <w:rPr>
          <w:rFonts w:ascii="ＭＳ 明朝" w:hAnsi="ＭＳ 明朝" w:hint="eastAsia"/>
        </w:rPr>
        <w:t>のとおりで</w:t>
      </w:r>
      <w:r w:rsidR="00B83837">
        <w:rPr>
          <w:rFonts w:ascii="ＭＳ 明朝" w:hAnsi="ＭＳ 明朝" w:hint="eastAsia"/>
        </w:rPr>
        <w:t>したので</w:t>
      </w:r>
      <w:r w:rsidR="00E6182F" w:rsidRPr="000607C4">
        <w:rPr>
          <w:rFonts w:ascii="ＭＳ 明朝" w:hAnsi="ＭＳ 明朝" w:hint="eastAsia"/>
        </w:rPr>
        <w:t>復命</w:t>
      </w:r>
      <w:r w:rsidR="008F08E3">
        <w:rPr>
          <w:rFonts w:ascii="ＭＳ 明朝" w:hAnsi="ＭＳ 明朝" w:hint="eastAsia"/>
        </w:rPr>
        <w:t>いた</w:t>
      </w:r>
      <w:r w:rsidR="00E6182F" w:rsidRPr="000607C4">
        <w:rPr>
          <w:rFonts w:ascii="ＭＳ 明朝" w:hAnsi="ＭＳ 明朝" w:hint="eastAsia"/>
        </w:rPr>
        <w:t>します。</w:t>
      </w:r>
    </w:p>
    <w:p w:rsidR="000C739C" w:rsidRDefault="000C739C">
      <w:pPr>
        <w:jc w:val="center"/>
        <w:rPr>
          <w:rFonts w:ascii="ＭＳ 明朝" w:hAnsi="ＭＳ 明朝"/>
        </w:rPr>
      </w:pPr>
      <w:r w:rsidRPr="000607C4">
        <w:rPr>
          <w:rFonts w:ascii="ＭＳ 明朝" w:hAnsi="ＭＳ 明朝" w:hint="eastAsia"/>
        </w:rPr>
        <w:t>記</w:t>
      </w:r>
    </w:p>
    <w:p w:rsidR="008F08E3" w:rsidRPr="008F08E3" w:rsidRDefault="008F08E3">
      <w:pPr>
        <w:jc w:val="center"/>
        <w:rPr>
          <w:rFonts w:ascii="ＭＳ 明朝" w:hAnsi="ＭＳ 明朝"/>
        </w:rPr>
      </w:pPr>
    </w:p>
    <w:p w:rsidR="000C739C" w:rsidRDefault="00E6182F">
      <w:pPr>
        <w:rPr>
          <w:rFonts w:ascii="ＭＳ 明朝" w:hAnsi="ＭＳ 明朝"/>
        </w:rPr>
      </w:pPr>
      <w:r w:rsidRPr="000607C4">
        <w:rPr>
          <w:rFonts w:ascii="ＭＳ 明朝" w:hAnsi="ＭＳ 明朝" w:hint="eastAsia"/>
        </w:rPr>
        <w:t xml:space="preserve">１　</w:t>
      </w:r>
      <w:r w:rsidR="001F7D32">
        <w:rPr>
          <w:rFonts w:ascii="ＭＳ 明朝" w:hAnsi="ＭＳ 明朝" w:hint="eastAsia"/>
        </w:rPr>
        <w:t>日　時</w:t>
      </w:r>
      <w:r w:rsidRPr="000607C4">
        <w:rPr>
          <w:rFonts w:ascii="ＭＳ 明朝" w:hAnsi="ＭＳ 明朝" w:hint="eastAsia"/>
        </w:rPr>
        <w:t xml:space="preserve">　</w:t>
      </w:r>
      <w:r w:rsidR="008F08E3">
        <w:rPr>
          <w:rFonts w:ascii="ＭＳ 明朝" w:hAnsi="ＭＳ 明朝" w:hint="eastAsia"/>
        </w:rPr>
        <w:t xml:space="preserve">令和 </w:t>
      </w:r>
      <w:r w:rsidR="008F08E3">
        <w:rPr>
          <w:rFonts w:ascii="ＭＳ 明朝" w:hAnsi="ＭＳ 明朝"/>
        </w:rPr>
        <w:t xml:space="preserve">  </w:t>
      </w:r>
      <w:r w:rsidRPr="000607C4">
        <w:rPr>
          <w:rFonts w:ascii="ＭＳ 明朝" w:hAnsi="ＭＳ 明朝" w:hint="eastAsia"/>
        </w:rPr>
        <w:t>年</w:t>
      </w:r>
      <w:r w:rsidR="008F08E3">
        <w:rPr>
          <w:rFonts w:ascii="ＭＳ 明朝" w:hAnsi="ＭＳ 明朝" w:hint="eastAsia"/>
        </w:rPr>
        <w:t xml:space="preserve"> </w:t>
      </w:r>
      <w:r w:rsidR="008F08E3">
        <w:rPr>
          <w:rFonts w:ascii="ＭＳ 明朝" w:hAnsi="ＭＳ 明朝"/>
        </w:rPr>
        <w:t xml:space="preserve">  </w:t>
      </w:r>
      <w:r w:rsidRPr="000607C4">
        <w:rPr>
          <w:rFonts w:ascii="ＭＳ 明朝" w:hAnsi="ＭＳ 明朝" w:hint="eastAsia"/>
        </w:rPr>
        <w:t>月</w:t>
      </w:r>
      <w:r w:rsidR="008F08E3">
        <w:rPr>
          <w:rFonts w:ascii="ＭＳ 明朝" w:hAnsi="ＭＳ 明朝" w:hint="eastAsia"/>
        </w:rPr>
        <w:t xml:space="preserve"> </w:t>
      </w:r>
      <w:r w:rsidR="008F08E3">
        <w:rPr>
          <w:rFonts w:ascii="ＭＳ 明朝" w:hAnsi="ＭＳ 明朝"/>
        </w:rPr>
        <w:t xml:space="preserve">  </w:t>
      </w:r>
      <w:r w:rsidRPr="000607C4">
        <w:rPr>
          <w:rFonts w:ascii="ＭＳ 明朝" w:hAnsi="ＭＳ 明朝" w:hint="eastAsia"/>
        </w:rPr>
        <w:t>日</w:t>
      </w:r>
      <w:r w:rsidR="001F7D32">
        <w:rPr>
          <w:rFonts w:ascii="ＭＳ 明朝" w:hAnsi="ＭＳ 明朝" w:hint="eastAsia"/>
        </w:rPr>
        <w:t>（</w:t>
      </w:r>
      <w:r w:rsidR="008F08E3">
        <w:rPr>
          <w:rFonts w:ascii="ＭＳ 明朝" w:hAnsi="ＭＳ 明朝" w:hint="eastAsia"/>
        </w:rPr>
        <w:t xml:space="preserve"> </w:t>
      </w:r>
      <w:r w:rsidR="008F08E3">
        <w:rPr>
          <w:rFonts w:ascii="ＭＳ 明朝" w:hAnsi="ＭＳ 明朝"/>
        </w:rPr>
        <w:t xml:space="preserve"> </w:t>
      </w:r>
      <w:r w:rsidR="001F7D32">
        <w:rPr>
          <w:rFonts w:ascii="ＭＳ 明朝" w:hAnsi="ＭＳ 明朝" w:hint="eastAsia"/>
        </w:rPr>
        <w:t>）</w:t>
      </w:r>
    </w:p>
    <w:p w:rsidR="008F08E3" w:rsidRPr="000607C4" w:rsidRDefault="008F08E3">
      <w:pPr>
        <w:rPr>
          <w:rFonts w:ascii="ＭＳ 明朝" w:hAnsi="ＭＳ 明朝"/>
        </w:rPr>
      </w:pPr>
    </w:p>
    <w:p w:rsidR="00E6182F" w:rsidRDefault="00E6182F">
      <w:pPr>
        <w:rPr>
          <w:rFonts w:ascii="ＭＳ 明朝" w:hAnsi="ＭＳ 明朝"/>
        </w:rPr>
      </w:pPr>
      <w:r w:rsidRPr="000607C4">
        <w:rPr>
          <w:rFonts w:ascii="ＭＳ 明朝" w:hAnsi="ＭＳ 明朝" w:hint="eastAsia"/>
        </w:rPr>
        <w:t xml:space="preserve">２　用務先　</w:t>
      </w:r>
    </w:p>
    <w:p w:rsidR="008F08E3" w:rsidRDefault="008F08E3">
      <w:pPr>
        <w:rPr>
          <w:rFonts w:ascii="ＭＳ 明朝" w:hAnsi="ＭＳ 明朝"/>
        </w:rPr>
      </w:pPr>
    </w:p>
    <w:p w:rsidR="00C40DD2" w:rsidRDefault="00E6182F" w:rsidP="008F08E3">
      <w:pPr>
        <w:ind w:left="1440" w:hangingChars="600" w:hanging="1440"/>
        <w:rPr>
          <w:rFonts w:ascii="ＭＳ 明朝" w:hAnsi="ＭＳ 明朝"/>
        </w:rPr>
      </w:pPr>
      <w:r w:rsidRPr="000607C4">
        <w:rPr>
          <w:rFonts w:ascii="ＭＳ 明朝" w:hAnsi="ＭＳ 明朝" w:hint="eastAsia"/>
        </w:rPr>
        <w:t xml:space="preserve">３　</w:t>
      </w:r>
      <w:r w:rsidR="003B1F69">
        <w:rPr>
          <w:rFonts w:ascii="ＭＳ 明朝" w:hAnsi="ＭＳ 明朝" w:hint="eastAsia"/>
        </w:rPr>
        <w:t>内　容</w:t>
      </w:r>
      <w:r w:rsidR="000607C4" w:rsidRPr="000607C4">
        <w:rPr>
          <w:rFonts w:ascii="ＭＳ 明朝" w:hAnsi="ＭＳ 明朝" w:hint="eastAsia"/>
        </w:rPr>
        <w:t xml:space="preserve">　</w:t>
      </w:r>
      <w:r w:rsidR="008F08E3">
        <w:rPr>
          <w:rFonts w:ascii="ＭＳ 明朝" w:hAnsi="ＭＳ 明朝" w:hint="eastAsia"/>
        </w:rPr>
        <w:t>（要点を簡易記載）</w:t>
      </w:r>
    </w:p>
    <w:p w:rsidR="00644766" w:rsidRDefault="008F08E3" w:rsidP="00416252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</w:p>
    <w:p w:rsidR="00753809" w:rsidRDefault="008F08E3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8F08E3" w:rsidRDefault="008F08E3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8F08E3" w:rsidRDefault="008F08E3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8F08E3" w:rsidRDefault="008F08E3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3B1F69" w:rsidRDefault="008F08E3" w:rsidP="00FC3666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3B1F69">
        <w:rPr>
          <w:rFonts w:ascii="ＭＳ 明朝" w:hAnsi="ＭＳ 明朝" w:hint="eastAsia"/>
        </w:rPr>
        <w:t>研修</w:t>
      </w:r>
      <w:r>
        <w:rPr>
          <w:rFonts w:ascii="ＭＳ 明朝" w:hAnsi="ＭＳ 明朝" w:hint="eastAsia"/>
        </w:rPr>
        <w:t>等の</w:t>
      </w:r>
      <w:r w:rsidR="003B1F69">
        <w:rPr>
          <w:rFonts w:ascii="ＭＳ 明朝" w:hAnsi="ＭＳ 明朝" w:hint="eastAsia"/>
        </w:rPr>
        <w:t>概要　別紙</w:t>
      </w:r>
      <w:r>
        <w:rPr>
          <w:rFonts w:ascii="ＭＳ 明朝" w:hAnsi="ＭＳ 明朝" w:hint="eastAsia"/>
        </w:rPr>
        <w:t>テキスト又はカリキュラム</w:t>
      </w:r>
      <w:r w:rsidR="003B1F69">
        <w:rPr>
          <w:rFonts w:ascii="ＭＳ 明朝" w:hAnsi="ＭＳ 明朝" w:hint="eastAsia"/>
        </w:rPr>
        <w:t>のとおり。</w:t>
      </w:r>
    </w:p>
    <w:p w:rsidR="003B1F69" w:rsidRDefault="003B1F69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【研修等に参加しての感想】</w:t>
      </w: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p w:rsidR="00FC3666" w:rsidRDefault="00FC3666" w:rsidP="00473718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</w:t>
      </w:r>
    </w:p>
    <w:sectPr w:rsidR="00FC3666" w:rsidSect="000607C4">
      <w:pgSz w:w="11906" w:h="16838" w:code="9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33B" w:rsidRDefault="00E5133B" w:rsidP="0009265F">
      <w:r>
        <w:separator/>
      </w:r>
    </w:p>
  </w:endnote>
  <w:endnote w:type="continuationSeparator" w:id="0">
    <w:p w:rsidR="00E5133B" w:rsidRDefault="00E5133B" w:rsidP="0009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33B" w:rsidRDefault="00E5133B" w:rsidP="0009265F">
      <w:r>
        <w:separator/>
      </w:r>
    </w:p>
  </w:footnote>
  <w:footnote w:type="continuationSeparator" w:id="0">
    <w:p w:rsidR="00E5133B" w:rsidRDefault="00E5133B" w:rsidP="0009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3F3"/>
    <w:multiLevelType w:val="hybridMultilevel"/>
    <w:tmpl w:val="B4A8222E"/>
    <w:lvl w:ilvl="0" w:tplc="0EE6023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855C11"/>
    <w:multiLevelType w:val="hybridMultilevel"/>
    <w:tmpl w:val="4CACC1CA"/>
    <w:lvl w:ilvl="0" w:tplc="62EA0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0618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D3B99"/>
    <w:multiLevelType w:val="hybridMultilevel"/>
    <w:tmpl w:val="C44C21DC"/>
    <w:lvl w:ilvl="0" w:tplc="5C0E0B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BA01E2"/>
    <w:multiLevelType w:val="hybridMultilevel"/>
    <w:tmpl w:val="FC500DA2"/>
    <w:lvl w:ilvl="0" w:tplc="6EC61A6C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3C136461"/>
    <w:multiLevelType w:val="hybridMultilevel"/>
    <w:tmpl w:val="C838AEF2"/>
    <w:lvl w:ilvl="0" w:tplc="B97AF05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D47750"/>
    <w:multiLevelType w:val="hybridMultilevel"/>
    <w:tmpl w:val="932A53FC"/>
    <w:lvl w:ilvl="0" w:tplc="405C920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4815036A"/>
    <w:multiLevelType w:val="hybridMultilevel"/>
    <w:tmpl w:val="94B09DAE"/>
    <w:lvl w:ilvl="0" w:tplc="326A671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BB4E5880">
      <w:start w:val="5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CFD4EB4"/>
    <w:multiLevelType w:val="hybridMultilevel"/>
    <w:tmpl w:val="71C8840C"/>
    <w:lvl w:ilvl="0" w:tplc="2B1E70B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65EC8F4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4978051">
    <w:abstractNumId w:val="0"/>
  </w:num>
  <w:num w:numId="2" w16cid:durableId="2137527699">
    <w:abstractNumId w:val="6"/>
  </w:num>
  <w:num w:numId="3" w16cid:durableId="1983728333">
    <w:abstractNumId w:val="3"/>
  </w:num>
  <w:num w:numId="4" w16cid:durableId="133106007">
    <w:abstractNumId w:val="2"/>
  </w:num>
  <w:num w:numId="5" w16cid:durableId="653219602">
    <w:abstractNumId w:val="5"/>
  </w:num>
  <w:num w:numId="6" w16cid:durableId="1893954058">
    <w:abstractNumId w:val="7"/>
  </w:num>
  <w:num w:numId="7" w16cid:durableId="1763180874">
    <w:abstractNumId w:val="1"/>
  </w:num>
  <w:num w:numId="8" w16cid:durableId="3821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AB"/>
    <w:rsid w:val="00002306"/>
    <w:rsid w:val="00016D16"/>
    <w:rsid w:val="00046257"/>
    <w:rsid w:val="00050B72"/>
    <w:rsid w:val="0005631C"/>
    <w:rsid w:val="000607C4"/>
    <w:rsid w:val="00065BAC"/>
    <w:rsid w:val="00067567"/>
    <w:rsid w:val="00070C51"/>
    <w:rsid w:val="00080D34"/>
    <w:rsid w:val="00085BB5"/>
    <w:rsid w:val="00087530"/>
    <w:rsid w:val="0009265F"/>
    <w:rsid w:val="000C739C"/>
    <w:rsid w:val="000D1F2F"/>
    <w:rsid w:val="000F3C29"/>
    <w:rsid w:val="00132993"/>
    <w:rsid w:val="00164F3A"/>
    <w:rsid w:val="001761B9"/>
    <w:rsid w:val="001A3821"/>
    <w:rsid w:val="001B1904"/>
    <w:rsid w:val="001E3C2E"/>
    <w:rsid w:val="001F7D32"/>
    <w:rsid w:val="00260128"/>
    <w:rsid w:val="00280183"/>
    <w:rsid w:val="00301A48"/>
    <w:rsid w:val="003272F5"/>
    <w:rsid w:val="00342AC8"/>
    <w:rsid w:val="0037560B"/>
    <w:rsid w:val="00391807"/>
    <w:rsid w:val="003A20D7"/>
    <w:rsid w:val="003A2448"/>
    <w:rsid w:val="003A7828"/>
    <w:rsid w:val="003B1F69"/>
    <w:rsid w:val="003B6350"/>
    <w:rsid w:val="003C6BBA"/>
    <w:rsid w:val="003E0F14"/>
    <w:rsid w:val="00401400"/>
    <w:rsid w:val="00416252"/>
    <w:rsid w:val="00424373"/>
    <w:rsid w:val="00454BB6"/>
    <w:rsid w:val="0046209C"/>
    <w:rsid w:val="00473718"/>
    <w:rsid w:val="00497483"/>
    <w:rsid w:val="004E5A4A"/>
    <w:rsid w:val="004F1306"/>
    <w:rsid w:val="004F2FB1"/>
    <w:rsid w:val="004F448A"/>
    <w:rsid w:val="00517171"/>
    <w:rsid w:val="00523C73"/>
    <w:rsid w:val="0053016C"/>
    <w:rsid w:val="00557E93"/>
    <w:rsid w:val="00572105"/>
    <w:rsid w:val="00582492"/>
    <w:rsid w:val="0059264C"/>
    <w:rsid w:val="005D3719"/>
    <w:rsid w:val="005F74F8"/>
    <w:rsid w:val="00644766"/>
    <w:rsid w:val="0064491A"/>
    <w:rsid w:val="006B236C"/>
    <w:rsid w:val="006D4C8E"/>
    <w:rsid w:val="006D61E8"/>
    <w:rsid w:val="006E0179"/>
    <w:rsid w:val="006E426D"/>
    <w:rsid w:val="00717176"/>
    <w:rsid w:val="0072311D"/>
    <w:rsid w:val="00723399"/>
    <w:rsid w:val="007252AB"/>
    <w:rsid w:val="00735ACC"/>
    <w:rsid w:val="00743FB3"/>
    <w:rsid w:val="00750480"/>
    <w:rsid w:val="00753809"/>
    <w:rsid w:val="00766915"/>
    <w:rsid w:val="007744FC"/>
    <w:rsid w:val="007A2CF2"/>
    <w:rsid w:val="007B2401"/>
    <w:rsid w:val="007C3776"/>
    <w:rsid w:val="007D6A12"/>
    <w:rsid w:val="0083334B"/>
    <w:rsid w:val="00842F5F"/>
    <w:rsid w:val="00877A88"/>
    <w:rsid w:val="0088520F"/>
    <w:rsid w:val="008968D4"/>
    <w:rsid w:val="008E3F6F"/>
    <w:rsid w:val="008E7888"/>
    <w:rsid w:val="008F08E3"/>
    <w:rsid w:val="00916028"/>
    <w:rsid w:val="0091757E"/>
    <w:rsid w:val="00921F4D"/>
    <w:rsid w:val="0094279D"/>
    <w:rsid w:val="00952808"/>
    <w:rsid w:val="00961B89"/>
    <w:rsid w:val="0099487E"/>
    <w:rsid w:val="009A143B"/>
    <w:rsid w:val="009A58A5"/>
    <w:rsid w:val="009A69F7"/>
    <w:rsid w:val="009A7575"/>
    <w:rsid w:val="009C31D9"/>
    <w:rsid w:val="009F0C5B"/>
    <w:rsid w:val="00A2529B"/>
    <w:rsid w:val="00A25F5C"/>
    <w:rsid w:val="00A26A4A"/>
    <w:rsid w:val="00A75A06"/>
    <w:rsid w:val="00B30D0A"/>
    <w:rsid w:val="00B55AA0"/>
    <w:rsid w:val="00B7489C"/>
    <w:rsid w:val="00B83837"/>
    <w:rsid w:val="00B84C54"/>
    <w:rsid w:val="00BB3EDA"/>
    <w:rsid w:val="00BB7D85"/>
    <w:rsid w:val="00BD77BE"/>
    <w:rsid w:val="00C1158C"/>
    <w:rsid w:val="00C2705F"/>
    <w:rsid w:val="00C40DD2"/>
    <w:rsid w:val="00C709A2"/>
    <w:rsid w:val="00CC5439"/>
    <w:rsid w:val="00CD2D3C"/>
    <w:rsid w:val="00CE5F83"/>
    <w:rsid w:val="00CF5056"/>
    <w:rsid w:val="00D102E0"/>
    <w:rsid w:val="00D12E15"/>
    <w:rsid w:val="00D41AE2"/>
    <w:rsid w:val="00D5552E"/>
    <w:rsid w:val="00D62E49"/>
    <w:rsid w:val="00D92252"/>
    <w:rsid w:val="00DA3AB1"/>
    <w:rsid w:val="00DC33DC"/>
    <w:rsid w:val="00DC4FBE"/>
    <w:rsid w:val="00DD7A8C"/>
    <w:rsid w:val="00DE1647"/>
    <w:rsid w:val="00E04B02"/>
    <w:rsid w:val="00E10B79"/>
    <w:rsid w:val="00E166D9"/>
    <w:rsid w:val="00E2041E"/>
    <w:rsid w:val="00E36F91"/>
    <w:rsid w:val="00E43C2F"/>
    <w:rsid w:val="00E5133B"/>
    <w:rsid w:val="00E51C7B"/>
    <w:rsid w:val="00E5460B"/>
    <w:rsid w:val="00E6182F"/>
    <w:rsid w:val="00E82A72"/>
    <w:rsid w:val="00EE0FC4"/>
    <w:rsid w:val="00F02ED8"/>
    <w:rsid w:val="00F162B6"/>
    <w:rsid w:val="00F4018A"/>
    <w:rsid w:val="00F5383D"/>
    <w:rsid w:val="00F91B43"/>
    <w:rsid w:val="00FC3666"/>
    <w:rsid w:val="00FD33B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464B5BC-3EB7-4B45-B1C2-78B7B103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F6F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8E3F6F"/>
    <w:pPr>
      <w:keepNext/>
      <w:jc w:val="center"/>
      <w:outlineLvl w:val="0"/>
    </w:pPr>
    <w:rPr>
      <w:rFonts w:eastAsia="HG正楷書体-PRO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3F6F"/>
    <w:pPr>
      <w:jc w:val="center"/>
    </w:pPr>
    <w:rPr>
      <w:rFonts w:ascii="ＭＳ 明朝" w:eastAsia="HG正楷書体-PRO" w:hAnsi="ＭＳ 明朝"/>
      <w:sz w:val="28"/>
    </w:rPr>
  </w:style>
  <w:style w:type="paragraph" w:styleId="a4">
    <w:name w:val="Closing"/>
    <w:basedOn w:val="a"/>
    <w:next w:val="a"/>
    <w:rsid w:val="008E3F6F"/>
    <w:pPr>
      <w:jc w:val="right"/>
    </w:pPr>
    <w:rPr>
      <w:rFonts w:ascii="ＭＳ 明朝" w:eastAsia="HG正楷書体-PRO" w:hAnsi="ＭＳ 明朝"/>
      <w:sz w:val="28"/>
    </w:rPr>
  </w:style>
  <w:style w:type="paragraph" w:styleId="a5">
    <w:name w:val="Document Map"/>
    <w:basedOn w:val="a"/>
    <w:semiHidden/>
    <w:rsid w:val="008E3F6F"/>
    <w:pPr>
      <w:shd w:val="clear" w:color="auto" w:fill="000080"/>
    </w:pPr>
    <w:rPr>
      <w:rFonts w:ascii="Arial" w:eastAsia="ＭＳ ゴシック" w:hAnsi="Arial"/>
    </w:rPr>
  </w:style>
  <w:style w:type="paragraph" w:styleId="a6">
    <w:name w:val="Date"/>
    <w:basedOn w:val="a"/>
    <w:next w:val="a"/>
    <w:rsid w:val="008E3F6F"/>
  </w:style>
  <w:style w:type="paragraph" w:styleId="a7">
    <w:name w:val="header"/>
    <w:basedOn w:val="a"/>
    <w:link w:val="a8"/>
    <w:uiPriority w:val="99"/>
    <w:semiHidden/>
    <w:unhideWhenUsed/>
    <w:rsid w:val="00092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9265F"/>
    <w:rPr>
      <w:kern w:val="2"/>
      <w:sz w:val="24"/>
    </w:rPr>
  </w:style>
  <w:style w:type="paragraph" w:styleId="a9">
    <w:name w:val="footer"/>
    <w:basedOn w:val="a"/>
    <w:link w:val="aa"/>
    <w:uiPriority w:val="99"/>
    <w:semiHidden/>
    <w:unhideWhenUsed/>
    <w:rsid w:val="00092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9265F"/>
    <w:rPr>
      <w:kern w:val="2"/>
      <w:sz w:val="24"/>
    </w:rPr>
  </w:style>
  <w:style w:type="paragraph" w:styleId="ab">
    <w:name w:val="List Paragraph"/>
    <w:basedOn w:val="a"/>
    <w:uiPriority w:val="34"/>
    <w:qFormat/>
    <w:rsid w:val="001761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5885-3C56-4F47-AF74-1116425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</dc:creator>
  <cp:lastModifiedBy>fukushi</cp:lastModifiedBy>
  <cp:revision>2</cp:revision>
  <cp:lastPrinted>2022-06-21T08:51:00Z</cp:lastPrinted>
  <dcterms:created xsi:type="dcterms:W3CDTF">2022-12-13T08:02:00Z</dcterms:created>
  <dcterms:modified xsi:type="dcterms:W3CDTF">2022-12-13T08:02:00Z</dcterms:modified>
</cp:coreProperties>
</file>